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023" w:rsidRPr="003C2CBC" w:rsidRDefault="00871023" w:rsidP="00D11AC6">
      <w:pPr>
        <w:ind w:left="420" w:hangingChars="200" w:hanging="420"/>
      </w:pPr>
      <w:r w:rsidRPr="003C2CBC">
        <w:rPr>
          <w:rFonts w:hint="eastAsia"/>
        </w:rPr>
        <w:t>（別紙様式１）</w:t>
      </w:r>
    </w:p>
    <w:tbl>
      <w:tblPr>
        <w:tblW w:w="9636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2491"/>
        <w:gridCol w:w="857"/>
        <w:gridCol w:w="4306"/>
      </w:tblGrid>
      <w:tr w:rsidR="00B76248" w:rsidRPr="00B76248" w:rsidTr="002A4026">
        <w:trPr>
          <w:trHeight w:val="573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1023" w:rsidRPr="009F31F1" w:rsidRDefault="00871023" w:rsidP="00C82B9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</w:pPr>
            <w:r w:rsidRPr="009F31F1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</w:rPr>
              <w:t>20</w:t>
            </w:r>
            <w:r w:rsidR="00D34576" w:rsidRPr="009F31F1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</w:rPr>
              <w:t>2</w:t>
            </w:r>
            <w:r w:rsidR="009F31F1" w:rsidRPr="009F31F1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</w:rPr>
              <w:t>3</w:t>
            </w:r>
            <w:r w:rsidRPr="009F31F1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</w:rPr>
              <w:t>テクニカルスキーチャレンジＦＵＫＵＩ</w:t>
            </w:r>
            <w:r w:rsidR="009F31F1" w:rsidRPr="009F31F1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一般の部）</w:t>
            </w:r>
            <w:r w:rsidRPr="009F31F1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参加申込書</w:t>
            </w:r>
          </w:p>
        </w:tc>
      </w:tr>
      <w:tr w:rsidR="00B76248" w:rsidRPr="00B76248" w:rsidTr="002A4026">
        <w:trPr>
          <w:trHeight w:val="247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76248" w:rsidRPr="00B76248" w:rsidTr="002A4026">
        <w:trPr>
          <w:trHeight w:val="32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資格（○で囲む）</w:t>
            </w:r>
          </w:p>
        </w:tc>
      </w:tr>
      <w:tr w:rsidR="00B76248" w:rsidRPr="00B76248" w:rsidTr="002A4026">
        <w:trPr>
          <w:trHeight w:val="763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指導員　・　準指　・　クラウン　　　　　　テクニカル　・　</w:t>
            </w:r>
            <w:r w:rsidRPr="00B76248">
              <w:rPr>
                <w:sz w:val="22"/>
                <w:szCs w:val="22"/>
              </w:rPr>
              <w:t>1</w:t>
            </w:r>
            <w:r w:rsidRPr="00B76248">
              <w:rPr>
                <w:rFonts w:hint="eastAsia"/>
                <w:sz w:val="22"/>
                <w:szCs w:val="22"/>
              </w:rPr>
              <w:t>級　・</w:t>
            </w:r>
            <w:r w:rsidRPr="00B76248">
              <w:rPr>
                <w:rFonts w:hint="eastAsia"/>
                <w:sz w:val="22"/>
                <w:szCs w:val="22"/>
              </w:rPr>
              <w:t xml:space="preserve"> </w:t>
            </w:r>
            <w:r w:rsidRPr="00B76248">
              <w:rPr>
                <w:rFonts w:hint="eastAsia"/>
                <w:sz w:val="22"/>
                <w:szCs w:val="22"/>
              </w:rPr>
              <w:t>２級</w:t>
            </w:r>
            <w:r w:rsidRPr="00B76248">
              <w:rPr>
                <w:rFonts w:hint="eastAsia"/>
                <w:sz w:val="22"/>
                <w:szCs w:val="22"/>
              </w:rPr>
              <w:t xml:space="preserve"> </w:t>
            </w:r>
            <w:r w:rsidRPr="00B76248">
              <w:rPr>
                <w:rFonts w:hint="eastAsia"/>
                <w:sz w:val="22"/>
                <w:szCs w:val="22"/>
              </w:rPr>
              <w:t>・</w:t>
            </w:r>
            <w:r w:rsidRPr="00B76248">
              <w:rPr>
                <w:rFonts w:hint="eastAsia"/>
                <w:sz w:val="22"/>
                <w:szCs w:val="22"/>
              </w:rPr>
              <w:t xml:space="preserve"> </w:t>
            </w:r>
            <w:r w:rsidRPr="00B76248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B76248" w:rsidRPr="00B76248" w:rsidTr="002A4026">
        <w:trPr>
          <w:trHeight w:val="367"/>
        </w:trPr>
        <w:tc>
          <w:tcPr>
            <w:tcW w:w="198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76248" w:rsidRPr="00B76248" w:rsidTr="002A4026">
        <w:trPr>
          <w:trHeight w:val="861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sz w:val="22"/>
                <w:szCs w:val="22"/>
              </w:rPr>
              <w:t xml:space="preserve">  </w:t>
            </w:r>
            <w:r w:rsidRPr="00B76248">
              <w:rPr>
                <w:rFonts w:hint="eastAsia"/>
                <w:sz w:val="22"/>
                <w:szCs w:val="22"/>
              </w:rPr>
              <w:t xml:space="preserve">〒　</w:t>
            </w:r>
          </w:p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76248" w:rsidRPr="00B76248" w:rsidTr="002A4026">
        <w:trPr>
          <w:trHeight w:val="861"/>
        </w:trPr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生年月日・性別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9F31F1" w:rsidP="004E04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西暦）　</w:t>
            </w:r>
            <w:r w:rsidR="00871023" w:rsidRPr="00B76248">
              <w:rPr>
                <w:rFonts w:hint="eastAsia"/>
                <w:sz w:val="22"/>
                <w:szCs w:val="22"/>
              </w:rPr>
              <w:t xml:space="preserve">　　　年　　　月　　　日　生　（満　　歳）　男　・　女</w:t>
            </w:r>
          </w:p>
        </w:tc>
      </w:tr>
      <w:tr w:rsidR="00B76248" w:rsidRPr="00B76248" w:rsidTr="002A4026">
        <w:trPr>
          <w:trHeight w:val="86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連　絡　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1023" w:rsidRPr="00B76248" w:rsidRDefault="00871023" w:rsidP="004E0431">
            <w:pPr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ＴＥＬ）</w:t>
            </w:r>
          </w:p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1023" w:rsidRPr="00B76248" w:rsidRDefault="00871023" w:rsidP="004E0431">
            <w:pPr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緊急時連絡先）</w:t>
            </w:r>
          </w:p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76248" w:rsidRPr="00B76248" w:rsidTr="002A4026">
        <w:trPr>
          <w:trHeight w:val="861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ＳＡＪ会員番号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※非会員は不要</w:t>
            </w:r>
          </w:p>
        </w:tc>
      </w:tr>
      <w:tr w:rsidR="00B76248" w:rsidRPr="00B76248" w:rsidTr="002A4026">
        <w:trPr>
          <w:trHeight w:val="71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傷害保険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1023" w:rsidRPr="00B76248" w:rsidRDefault="00871023" w:rsidP="004E0431">
            <w:pPr>
              <w:rPr>
                <w:sz w:val="22"/>
                <w:szCs w:val="22"/>
              </w:rPr>
            </w:pPr>
            <w:r w:rsidRPr="00B76248">
              <w:rPr>
                <w:sz w:val="22"/>
                <w:szCs w:val="22"/>
              </w:rPr>
              <w:t>(</w:t>
            </w:r>
            <w:r w:rsidRPr="00B76248">
              <w:rPr>
                <w:rFonts w:hint="eastAsia"/>
                <w:sz w:val="22"/>
                <w:szCs w:val="22"/>
              </w:rPr>
              <w:t>保険会社名）</w:t>
            </w:r>
          </w:p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1023" w:rsidRPr="00B76248" w:rsidRDefault="00871023" w:rsidP="004E0431">
            <w:pPr>
              <w:rPr>
                <w:sz w:val="22"/>
                <w:szCs w:val="22"/>
              </w:rPr>
            </w:pPr>
            <w:r w:rsidRPr="00B76248">
              <w:rPr>
                <w:sz w:val="22"/>
                <w:szCs w:val="22"/>
              </w:rPr>
              <w:t>(</w:t>
            </w:r>
            <w:r w:rsidRPr="00B76248">
              <w:rPr>
                <w:rFonts w:hint="eastAsia"/>
                <w:sz w:val="22"/>
                <w:szCs w:val="22"/>
              </w:rPr>
              <w:t>保険番号</w:t>
            </w:r>
            <w:r w:rsidRPr="00B76248">
              <w:rPr>
                <w:sz w:val="22"/>
                <w:szCs w:val="22"/>
              </w:rPr>
              <w:t>)</w:t>
            </w:r>
          </w:p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76248" w:rsidRPr="00B76248" w:rsidTr="002A4026">
        <w:trPr>
          <w:trHeight w:val="68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所属団体名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※非会員は不要</w:t>
            </w:r>
          </w:p>
        </w:tc>
      </w:tr>
      <w:tr w:rsidR="00B76248" w:rsidRPr="00B76248" w:rsidTr="002A4026">
        <w:trPr>
          <w:trHeight w:val="69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所属団体長名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1023" w:rsidRPr="00B76248" w:rsidRDefault="00871023" w:rsidP="002A4026">
            <w:pPr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※非会員は不要　　　　　　　　　　　　　　</w:t>
            </w:r>
          </w:p>
          <w:p w:rsidR="00871023" w:rsidRPr="00B76248" w:rsidRDefault="00871023" w:rsidP="00871023">
            <w:pPr>
              <w:ind w:firstLineChars="3150" w:firstLine="6930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A4026" w:rsidRPr="00B76248" w:rsidTr="002A4026">
        <w:trPr>
          <w:cantSplit/>
          <w:trHeight w:val="810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026" w:rsidRDefault="002A4026" w:rsidP="00855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76248">
              <w:rPr>
                <w:rFonts w:ascii="ＭＳ 明朝" w:hAnsi="ＭＳ 明朝" w:hint="eastAsia"/>
                <w:sz w:val="22"/>
                <w:szCs w:val="22"/>
              </w:rPr>
              <w:t>保</w:t>
            </w:r>
            <w:r w:rsidRPr="00B762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76248">
              <w:rPr>
                <w:rFonts w:ascii="ＭＳ 明朝" w:hAnsi="ＭＳ 明朝" w:hint="eastAsia"/>
                <w:sz w:val="22"/>
                <w:szCs w:val="22"/>
              </w:rPr>
              <w:t>護</w:t>
            </w:r>
            <w:r w:rsidRPr="00B762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76248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:rsidR="002A4026" w:rsidRPr="003251B2" w:rsidRDefault="002A4026" w:rsidP="008553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251B2">
              <w:rPr>
                <w:rFonts w:ascii="ＭＳ 明朝" w:hAnsi="ＭＳ 明朝" w:hint="eastAsia"/>
                <w:sz w:val="18"/>
                <w:szCs w:val="18"/>
              </w:rPr>
              <w:t>（１８歳</w:t>
            </w:r>
            <w:r>
              <w:rPr>
                <w:rFonts w:ascii="ＭＳ 明朝" w:hAnsi="ＭＳ 明朝" w:hint="eastAsia"/>
                <w:sz w:val="18"/>
                <w:szCs w:val="18"/>
              </w:rPr>
              <w:t>以下</w:t>
            </w:r>
            <w:r w:rsidRPr="003251B2">
              <w:rPr>
                <w:rFonts w:ascii="ＭＳ 明朝" w:hAnsi="ＭＳ 明朝" w:hint="eastAsia"/>
                <w:sz w:val="18"/>
                <w:szCs w:val="18"/>
              </w:rPr>
              <w:t>のみ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026" w:rsidRPr="00B76248" w:rsidRDefault="002A4026" w:rsidP="002A4026">
            <w:pPr>
              <w:ind w:leftChars="-9" w:left="-19" w:firstLineChars="100" w:firstLine="220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大会開催中、参加者本人の責任による事故は、保護者の責任において処理することに同意し、参加申し込みします。</w:t>
            </w:r>
          </w:p>
        </w:tc>
      </w:tr>
      <w:tr w:rsidR="002A4026" w:rsidRPr="00B76248" w:rsidTr="002A4026">
        <w:trPr>
          <w:cantSplit/>
          <w:trHeight w:val="1222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026" w:rsidRPr="00B76248" w:rsidRDefault="002A4026" w:rsidP="008553F2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026" w:rsidRPr="00B76248" w:rsidRDefault="002A4026" w:rsidP="008553F2">
            <w:pPr>
              <w:ind w:firstLineChars="100" w:firstLine="220"/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令和　　年　　月　　日　　　</w:t>
            </w:r>
          </w:p>
          <w:p w:rsidR="002A4026" w:rsidRPr="00B76248" w:rsidRDefault="002A4026" w:rsidP="008553F2">
            <w:pPr>
              <w:rPr>
                <w:sz w:val="22"/>
                <w:szCs w:val="22"/>
              </w:rPr>
            </w:pPr>
          </w:p>
          <w:p w:rsidR="002A4026" w:rsidRPr="00B76248" w:rsidRDefault="002A4026" w:rsidP="008553F2">
            <w:pPr>
              <w:ind w:firstLineChars="850" w:firstLine="1870"/>
              <w:rPr>
                <w:rFonts w:ascii="ＭＳ 明朝"/>
                <w:sz w:val="22"/>
                <w:szCs w:val="22"/>
                <w:lang w:eastAsia="zh-TW"/>
              </w:rPr>
            </w:pPr>
            <w:r w:rsidRPr="00B76248">
              <w:rPr>
                <w:rFonts w:hint="eastAsia"/>
                <w:sz w:val="22"/>
                <w:szCs w:val="22"/>
                <w:lang w:eastAsia="zh-TW"/>
              </w:rPr>
              <w:t xml:space="preserve">保護者氏名　　　　　　　</w:t>
            </w:r>
            <w:r w:rsidRPr="00B76248">
              <w:rPr>
                <w:sz w:val="22"/>
                <w:szCs w:val="22"/>
              </w:rPr>
              <w:t xml:space="preserve">      </w:t>
            </w:r>
            <w:r w:rsidRPr="00B76248">
              <w:rPr>
                <w:rFonts w:hint="eastAsia"/>
                <w:sz w:val="22"/>
                <w:szCs w:val="22"/>
                <w:lang w:eastAsia="zh-TW"/>
              </w:rPr>
              <w:t xml:space="preserve">　　　　印</w:t>
            </w:r>
          </w:p>
        </w:tc>
      </w:tr>
      <w:tr w:rsidR="00B76248" w:rsidRPr="00B76248" w:rsidTr="002A4026">
        <w:trPr>
          <w:trHeight w:val="961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871023">
            <w:pPr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　私は、</w:t>
            </w:r>
            <w:bookmarkStart w:id="0" w:name="_GoBack"/>
            <w:bookmarkEnd w:id="0"/>
            <w:r w:rsidRPr="00B76248">
              <w:rPr>
                <w:rFonts w:hint="eastAsia"/>
                <w:sz w:val="22"/>
                <w:szCs w:val="22"/>
              </w:rPr>
              <w:t>大会出場にあたり、いかなる負傷、損害、傷害においても、主催者側に対して賠償を請求することは致しません。</w:t>
            </w:r>
          </w:p>
        </w:tc>
      </w:tr>
      <w:tr w:rsidR="00B76248" w:rsidRPr="00B76248" w:rsidTr="002A4026">
        <w:trPr>
          <w:trHeight w:val="565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1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1532EA" w:rsidP="001532E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令和</w:t>
            </w:r>
            <w:r w:rsidR="00871023" w:rsidRPr="00B76248">
              <w:rPr>
                <w:rFonts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871023" w:rsidRPr="00B76248" w:rsidTr="002A4026">
        <w:trPr>
          <w:trHeight w:val="53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（本人署名）　　　　　　　　　　　　　</w:t>
            </w:r>
            <w:r w:rsidRPr="00B76248">
              <w:rPr>
                <w:sz w:val="22"/>
                <w:szCs w:val="22"/>
              </w:rPr>
              <w:t xml:space="preserve">                 </w:t>
            </w:r>
            <w:r w:rsidRPr="00B76248">
              <w:rPr>
                <w:rFonts w:hint="eastAsia"/>
                <w:sz w:val="22"/>
                <w:szCs w:val="22"/>
              </w:rPr>
              <w:t xml:space="preserve">　印</w:t>
            </w:r>
          </w:p>
        </w:tc>
      </w:tr>
    </w:tbl>
    <w:p w:rsidR="00871023" w:rsidRPr="00B76248" w:rsidRDefault="00871023" w:rsidP="00871023">
      <w:pPr>
        <w:wordWrap w:val="0"/>
        <w:ind w:left="420" w:hangingChars="200" w:hanging="420"/>
        <w:jc w:val="left"/>
      </w:pPr>
    </w:p>
    <w:p w:rsidR="00871023" w:rsidRPr="00B76248" w:rsidRDefault="00871023" w:rsidP="00871023">
      <w:pPr>
        <w:wordWrap w:val="0"/>
        <w:ind w:left="420" w:hangingChars="200" w:hanging="420"/>
        <w:jc w:val="left"/>
      </w:pPr>
      <w:r w:rsidRPr="00B76248">
        <w:rPr>
          <w:rFonts w:hint="eastAsia"/>
        </w:rPr>
        <w:t>以下</w:t>
      </w:r>
      <w:r w:rsidRPr="00B76248">
        <w:t>、</w:t>
      </w:r>
      <w:r w:rsidR="009F31F1">
        <w:rPr>
          <w:rFonts w:hint="eastAsia"/>
        </w:rPr>
        <w:t>必ず</w:t>
      </w:r>
      <w:r w:rsidRPr="00B76248">
        <w:t>回答してください。</w:t>
      </w:r>
    </w:p>
    <w:p w:rsidR="00871023" w:rsidRPr="002A4026" w:rsidRDefault="00871023" w:rsidP="00871023">
      <w:pPr>
        <w:wordWrap w:val="0"/>
        <w:ind w:left="420" w:hangingChars="200" w:hanging="420"/>
        <w:jc w:val="left"/>
      </w:pPr>
    </w:p>
    <w:p w:rsidR="00871023" w:rsidRPr="00B76248" w:rsidRDefault="00871023" w:rsidP="00871023">
      <w:pPr>
        <w:wordWrap w:val="0"/>
        <w:ind w:left="420" w:hangingChars="200" w:hanging="420"/>
        <w:jc w:val="left"/>
      </w:pPr>
      <w:r w:rsidRPr="00B76248">
        <w:rPr>
          <w:rFonts w:hint="eastAsia"/>
        </w:rPr>
        <w:t>予選会</w:t>
      </w:r>
      <w:r w:rsidRPr="00B76248">
        <w:t>で出場資格を得た場合、</w:t>
      </w:r>
    </w:p>
    <w:p w:rsidR="00871023" w:rsidRPr="00B76248" w:rsidRDefault="00871023" w:rsidP="00871023">
      <w:pPr>
        <w:jc w:val="left"/>
      </w:pPr>
      <w:r w:rsidRPr="00B76248">
        <w:rPr>
          <w:rFonts w:hint="eastAsia"/>
        </w:rPr>
        <w:t>・</w:t>
      </w:r>
      <w:r w:rsidRPr="00B76248">
        <w:t>東海北陸ブロック大会（</w:t>
      </w:r>
      <w:r w:rsidR="009F31F1">
        <w:rPr>
          <w:rFonts w:hint="eastAsia"/>
        </w:rPr>
        <w:t>２</w:t>
      </w:r>
      <w:r w:rsidRPr="00B76248">
        <w:t>月</w:t>
      </w:r>
      <w:r w:rsidR="009F31F1">
        <w:rPr>
          <w:rFonts w:hint="eastAsia"/>
        </w:rPr>
        <w:t>１０</w:t>
      </w:r>
      <w:r w:rsidR="0047731E" w:rsidRPr="00B76248">
        <w:rPr>
          <w:rFonts w:hint="eastAsia"/>
        </w:rPr>
        <w:t>～</w:t>
      </w:r>
      <w:r w:rsidR="009F31F1">
        <w:rPr>
          <w:rFonts w:hint="eastAsia"/>
        </w:rPr>
        <w:t>１２</w:t>
      </w:r>
      <w:r w:rsidRPr="00B76248">
        <w:t xml:space="preserve">日　</w:t>
      </w:r>
      <w:r w:rsidR="009F31F1">
        <w:rPr>
          <w:rFonts w:hint="eastAsia"/>
        </w:rPr>
        <w:t>たいら</w:t>
      </w:r>
      <w:r w:rsidRPr="00B76248">
        <w:t>スキー場）に</w:t>
      </w:r>
      <w:r w:rsidR="0047731E" w:rsidRPr="00B76248">
        <w:rPr>
          <w:rFonts w:hint="eastAsia"/>
        </w:rPr>
        <w:t xml:space="preserve">　</w:t>
      </w:r>
      <w:r w:rsidR="009F31F1">
        <w:rPr>
          <w:rFonts w:hint="eastAsia"/>
        </w:rPr>
        <w:t xml:space="preserve">　</w:t>
      </w:r>
      <w:r w:rsidR="0047731E" w:rsidRPr="00B76248">
        <w:rPr>
          <w:rFonts w:hint="eastAsia"/>
        </w:rPr>
        <w:t xml:space="preserve">　</w:t>
      </w:r>
      <w:r w:rsidRPr="00B76248">
        <w:t xml:space="preserve">　</w:t>
      </w:r>
      <w:r w:rsidRPr="00B76248">
        <w:rPr>
          <w:rFonts w:hint="eastAsia"/>
        </w:rPr>
        <w:t>【</w:t>
      </w:r>
      <w:r w:rsidRPr="00B76248">
        <w:t xml:space="preserve">　参加　・　不参加</w:t>
      </w:r>
      <w:r w:rsidRPr="00B76248">
        <w:rPr>
          <w:rFonts w:hint="eastAsia"/>
        </w:rPr>
        <w:t xml:space="preserve">　】</w:t>
      </w:r>
    </w:p>
    <w:p w:rsidR="00871023" w:rsidRPr="00B76248" w:rsidRDefault="00871023" w:rsidP="00871023">
      <w:pPr>
        <w:jc w:val="left"/>
      </w:pPr>
      <w:r w:rsidRPr="00B76248">
        <w:rPr>
          <w:rFonts w:hint="eastAsia"/>
        </w:rPr>
        <w:t>・全日本</w:t>
      </w:r>
      <w:r w:rsidRPr="00B76248">
        <w:t>大会（３月</w:t>
      </w:r>
      <w:r w:rsidR="009F31F1">
        <w:rPr>
          <w:rFonts w:hint="eastAsia"/>
        </w:rPr>
        <w:t>８</w:t>
      </w:r>
      <w:r w:rsidRPr="00B76248">
        <w:t>日～</w:t>
      </w:r>
      <w:r w:rsidR="009F31F1">
        <w:rPr>
          <w:rFonts w:hint="eastAsia"/>
        </w:rPr>
        <w:t>１３</w:t>
      </w:r>
      <w:r w:rsidR="007C3272" w:rsidRPr="00B76248">
        <w:rPr>
          <w:rFonts w:hint="eastAsia"/>
        </w:rPr>
        <w:t>日</w:t>
      </w:r>
      <w:r w:rsidRPr="00B76248">
        <w:t xml:space="preserve">　</w:t>
      </w:r>
      <w:r w:rsidR="009F31F1">
        <w:rPr>
          <w:rFonts w:hint="eastAsia"/>
        </w:rPr>
        <w:t>八方尾根スキー場</w:t>
      </w:r>
      <w:r w:rsidRPr="00B76248">
        <w:t xml:space="preserve">）に　</w:t>
      </w:r>
      <w:r w:rsidR="00C82B9B" w:rsidRPr="00B76248">
        <w:rPr>
          <w:rFonts w:hint="eastAsia"/>
        </w:rPr>
        <w:t xml:space="preserve">　　　　</w:t>
      </w:r>
      <w:r w:rsidR="009F31F1">
        <w:rPr>
          <w:rFonts w:hint="eastAsia"/>
        </w:rPr>
        <w:t xml:space="preserve"> </w:t>
      </w:r>
      <w:r w:rsidRPr="00B76248">
        <w:rPr>
          <w:rFonts w:hint="eastAsia"/>
        </w:rPr>
        <w:t xml:space="preserve"> </w:t>
      </w:r>
      <w:r w:rsidRPr="00B76248">
        <w:rPr>
          <w:rFonts w:hint="eastAsia"/>
        </w:rPr>
        <w:t xml:space="preserve">　</w:t>
      </w:r>
      <w:r w:rsidRPr="00B76248">
        <w:t xml:space="preserve">　</w:t>
      </w:r>
      <w:r w:rsidRPr="00B76248">
        <w:rPr>
          <w:rFonts w:hint="eastAsia"/>
        </w:rPr>
        <w:t>【</w:t>
      </w:r>
      <w:r w:rsidRPr="00B76248">
        <w:t xml:space="preserve">　参加　・　不参加</w:t>
      </w:r>
      <w:r w:rsidRPr="00B76248">
        <w:rPr>
          <w:rFonts w:hint="eastAsia"/>
        </w:rPr>
        <w:t xml:space="preserve">　】</w:t>
      </w:r>
    </w:p>
    <w:p w:rsidR="006C43F4" w:rsidRPr="003C2CBC" w:rsidRDefault="00871023" w:rsidP="006C43F4">
      <w:pPr>
        <w:ind w:left="420" w:hangingChars="200" w:hanging="420"/>
      </w:pPr>
      <w:r w:rsidRPr="00B76248">
        <w:br w:type="page"/>
      </w:r>
      <w:r w:rsidR="006C43F4" w:rsidRPr="003C2CBC">
        <w:rPr>
          <w:rFonts w:hint="eastAsia"/>
        </w:rPr>
        <w:lastRenderedPageBreak/>
        <w:t>（別紙様式</w:t>
      </w:r>
      <w:r w:rsidR="006C43F4">
        <w:rPr>
          <w:rFonts w:hint="eastAsia"/>
        </w:rPr>
        <w:t>２</w:t>
      </w:r>
      <w:r w:rsidR="006C43F4" w:rsidRPr="003C2CBC">
        <w:rPr>
          <w:rFonts w:hint="eastAsia"/>
        </w:rPr>
        <w:t>）</w:t>
      </w:r>
    </w:p>
    <w:tbl>
      <w:tblPr>
        <w:tblW w:w="9495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3828"/>
        <w:gridCol w:w="3544"/>
      </w:tblGrid>
      <w:tr w:rsidR="006C43F4" w:rsidRPr="00B76248" w:rsidTr="003251B2">
        <w:trPr>
          <w:trHeight w:val="573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3F4" w:rsidRPr="009F31F1" w:rsidRDefault="006C43F4" w:rsidP="006C43F4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</w:pPr>
            <w:r w:rsidRPr="009F31F1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</w:rPr>
              <w:t>2023テクニカルスキーチャレンジＦＵＫＵＩ</w:t>
            </w:r>
            <w:r w:rsidRPr="009F31F1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チャレンジ</w:t>
            </w:r>
            <w:r w:rsidRPr="009F31F1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の部）参加申込書</w:t>
            </w:r>
          </w:p>
        </w:tc>
      </w:tr>
      <w:tr w:rsidR="006C43F4" w:rsidRPr="00B76248" w:rsidTr="003251B2">
        <w:trPr>
          <w:trHeight w:val="24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C43F4" w:rsidRPr="00B76248" w:rsidTr="003251B2">
        <w:trPr>
          <w:trHeight w:val="78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1877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（</w:t>
            </w:r>
            <w:r w:rsidRPr="006C43F4">
              <w:rPr>
                <w:rFonts w:hint="eastAsia"/>
                <w:sz w:val="18"/>
                <w:szCs w:val="18"/>
              </w:rPr>
              <w:t>いずれかに〇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6C43F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生　　中学生　　高校生　　５０歳未満　　５０歳以上</w:t>
            </w:r>
          </w:p>
        </w:tc>
      </w:tr>
      <w:tr w:rsidR="003251B2" w:rsidRPr="00B76248" w:rsidTr="003251B2">
        <w:trPr>
          <w:trHeight w:val="990"/>
        </w:trPr>
        <w:tc>
          <w:tcPr>
            <w:tcW w:w="212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51B2" w:rsidRPr="00B76248" w:rsidRDefault="003251B2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バッジテスト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51B2" w:rsidRPr="00B76248" w:rsidRDefault="003251B2" w:rsidP="0018772B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　ＳＡＪ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級　</w:t>
            </w:r>
            <w:r w:rsidRPr="00B76248">
              <w:rPr>
                <w:rFonts w:hint="eastAsia"/>
                <w:sz w:val="22"/>
                <w:szCs w:val="22"/>
              </w:rPr>
              <w:t>ジュニア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B76248">
              <w:rPr>
                <w:rFonts w:hint="eastAsia"/>
                <w:sz w:val="22"/>
                <w:szCs w:val="22"/>
              </w:rPr>
              <w:t>級　　・　　無</w:t>
            </w:r>
          </w:p>
        </w:tc>
      </w:tr>
      <w:tr w:rsidR="006C43F4" w:rsidRPr="00B76248" w:rsidTr="003251B2">
        <w:trPr>
          <w:trHeight w:val="32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6C43F4">
            <w:pPr>
              <w:jc w:val="center"/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家族又は本人の所属クラブ</w:t>
            </w:r>
          </w:p>
          <w:p w:rsidR="006C43F4" w:rsidRPr="00B76248" w:rsidRDefault="006C43F4" w:rsidP="006C43F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無ければ「無」と記入）</w:t>
            </w:r>
          </w:p>
        </w:tc>
      </w:tr>
      <w:tr w:rsidR="006C43F4" w:rsidRPr="00B76248" w:rsidTr="003251B2">
        <w:trPr>
          <w:trHeight w:val="763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C43F4" w:rsidRPr="00B76248" w:rsidTr="003251B2">
        <w:trPr>
          <w:trHeight w:val="367"/>
        </w:trPr>
        <w:tc>
          <w:tcPr>
            <w:tcW w:w="212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C43F4" w:rsidRPr="00B76248" w:rsidTr="003251B2">
        <w:trPr>
          <w:trHeight w:val="86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sz w:val="22"/>
                <w:szCs w:val="22"/>
              </w:rPr>
              <w:t xml:space="preserve">  </w:t>
            </w:r>
            <w:r w:rsidRPr="00B76248">
              <w:rPr>
                <w:rFonts w:hint="eastAsia"/>
                <w:sz w:val="22"/>
                <w:szCs w:val="22"/>
              </w:rPr>
              <w:t xml:space="preserve">〒　</w:t>
            </w:r>
          </w:p>
          <w:p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C43F4" w:rsidRPr="00B76248" w:rsidTr="003251B2">
        <w:trPr>
          <w:trHeight w:val="861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生年月日・性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1877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西暦）　</w:t>
            </w:r>
            <w:r w:rsidRPr="00B76248">
              <w:rPr>
                <w:rFonts w:hint="eastAsia"/>
                <w:sz w:val="22"/>
                <w:szCs w:val="22"/>
              </w:rPr>
              <w:t xml:space="preserve">　　　年　　　月　　　日　生　（満　　歳）　男　・　女</w:t>
            </w:r>
          </w:p>
        </w:tc>
      </w:tr>
      <w:tr w:rsidR="006C43F4" w:rsidRPr="00B76248" w:rsidTr="003251B2">
        <w:trPr>
          <w:trHeight w:val="86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連　絡　先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3F4" w:rsidRPr="00B76248" w:rsidRDefault="006C43F4" w:rsidP="0018772B">
            <w:pPr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ＴＥＬ）</w:t>
            </w:r>
          </w:p>
          <w:p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3F4" w:rsidRPr="00B76248" w:rsidRDefault="006C43F4" w:rsidP="0018772B">
            <w:pPr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緊急時連絡先）</w:t>
            </w:r>
          </w:p>
          <w:p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C43F4" w:rsidRPr="00B76248" w:rsidTr="003251B2">
        <w:trPr>
          <w:trHeight w:val="86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傷害保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3F4" w:rsidRPr="00B76248" w:rsidRDefault="006C43F4" w:rsidP="0018772B">
            <w:pPr>
              <w:rPr>
                <w:sz w:val="22"/>
                <w:szCs w:val="22"/>
              </w:rPr>
            </w:pPr>
            <w:r w:rsidRPr="00B76248">
              <w:rPr>
                <w:sz w:val="22"/>
                <w:szCs w:val="22"/>
              </w:rPr>
              <w:t>(</w:t>
            </w:r>
            <w:r w:rsidRPr="00B76248">
              <w:rPr>
                <w:rFonts w:hint="eastAsia"/>
                <w:sz w:val="22"/>
                <w:szCs w:val="22"/>
              </w:rPr>
              <w:t>保険会社名）</w:t>
            </w:r>
          </w:p>
          <w:p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3F4" w:rsidRPr="00B76248" w:rsidRDefault="006C43F4" w:rsidP="0018772B">
            <w:pPr>
              <w:rPr>
                <w:sz w:val="22"/>
                <w:szCs w:val="22"/>
              </w:rPr>
            </w:pPr>
            <w:r w:rsidRPr="00B76248">
              <w:rPr>
                <w:sz w:val="22"/>
                <w:szCs w:val="22"/>
              </w:rPr>
              <w:t>(</w:t>
            </w:r>
            <w:r w:rsidRPr="00B76248">
              <w:rPr>
                <w:rFonts w:hint="eastAsia"/>
                <w:sz w:val="22"/>
                <w:szCs w:val="22"/>
              </w:rPr>
              <w:t>保険番号</w:t>
            </w:r>
            <w:r w:rsidRPr="00B76248">
              <w:rPr>
                <w:sz w:val="22"/>
                <w:szCs w:val="22"/>
              </w:rPr>
              <w:t>)</w:t>
            </w:r>
          </w:p>
          <w:p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C43F4" w:rsidRPr="00B76248" w:rsidTr="003251B2">
        <w:trPr>
          <w:cantSplit/>
          <w:trHeight w:val="810"/>
        </w:trPr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Default="006C43F4" w:rsidP="001877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76248">
              <w:rPr>
                <w:rFonts w:ascii="ＭＳ 明朝" w:hAnsi="ＭＳ 明朝" w:hint="eastAsia"/>
                <w:sz w:val="22"/>
                <w:szCs w:val="22"/>
              </w:rPr>
              <w:t>保</w:t>
            </w:r>
            <w:r w:rsidRPr="00B762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76248">
              <w:rPr>
                <w:rFonts w:ascii="ＭＳ 明朝" w:hAnsi="ＭＳ 明朝" w:hint="eastAsia"/>
                <w:sz w:val="22"/>
                <w:szCs w:val="22"/>
              </w:rPr>
              <w:t>護</w:t>
            </w:r>
            <w:r w:rsidRPr="00B762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76248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:rsidR="003251B2" w:rsidRPr="003251B2" w:rsidRDefault="003251B2" w:rsidP="0018772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251B2">
              <w:rPr>
                <w:rFonts w:ascii="ＭＳ 明朝" w:hAnsi="ＭＳ 明朝" w:hint="eastAsia"/>
                <w:sz w:val="18"/>
                <w:szCs w:val="18"/>
              </w:rPr>
              <w:t>（１８歳</w:t>
            </w:r>
            <w:r w:rsidR="004100B5">
              <w:rPr>
                <w:rFonts w:ascii="ＭＳ 明朝" w:hAnsi="ＭＳ 明朝" w:hint="eastAsia"/>
                <w:sz w:val="18"/>
                <w:szCs w:val="18"/>
              </w:rPr>
              <w:t>以下</w:t>
            </w:r>
            <w:r w:rsidRPr="003251B2">
              <w:rPr>
                <w:rFonts w:ascii="ＭＳ 明朝" w:hAnsi="ＭＳ 明朝" w:hint="eastAsia"/>
                <w:sz w:val="18"/>
                <w:szCs w:val="18"/>
              </w:rPr>
              <w:t>のみ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18772B">
            <w:pPr>
              <w:ind w:left="220" w:hangingChars="100" w:hanging="220"/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大会開催中、参加者本人の責任による事故は、保護者の責任に</w:t>
            </w:r>
          </w:p>
          <w:p w:rsidR="006C43F4" w:rsidRPr="00B76248" w:rsidRDefault="006C43F4" w:rsidP="0018772B">
            <w:pPr>
              <w:ind w:leftChars="100" w:left="210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おいて処理することに同意し、参加申し込みします。</w:t>
            </w:r>
          </w:p>
        </w:tc>
      </w:tr>
      <w:tr w:rsidR="006C43F4" w:rsidRPr="00B76248" w:rsidTr="003251B2">
        <w:trPr>
          <w:cantSplit/>
          <w:trHeight w:val="1786"/>
        </w:trPr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3F4" w:rsidRPr="00B76248" w:rsidRDefault="006C43F4" w:rsidP="0018772B">
            <w:pPr>
              <w:ind w:firstLineChars="100" w:firstLine="220"/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令和　　年　　月　　日　　　</w:t>
            </w:r>
          </w:p>
          <w:p w:rsidR="006C43F4" w:rsidRPr="00B76248" w:rsidRDefault="006C43F4" w:rsidP="0018772B">
            <w:pPr>
              <w:rPr>
                <w:sz w:val="22"/>
                <w:szCs w:val="22"/>
              </w:rPr>
            </w:pPr>
          </w:p>
          <w:p w:rsidR="006C43F4" w:rsidRPr="00B76248" w:rsidRDefault="006C43F4" w:rsidP="0018772B">
            <w:pPr>
              <w:ind w:firstLineChars="850" w:firstLine="1870"/>
              <w:rPr>
                <w:rFonts w:ascii="ＭＳ 明朝"/>
                <w:sz w:val="22"/>
                <w:szCs w:val="22"/>
                <w:lang w:eastAsia="zh-TW"/>
              </w:rPr>
            </w:pPr>
            <w:r w:rsidRPr="00B76248">
              <w:rPr>
                <w:rFonts w:hint="eastAsia"/>
                <w:sz w:val="22"/>
                <w:szCs w:val="22"/>
                <w:lang w:eastAsia="zh-TW"/>
              </w:rPr>
              <w:t xml:space="preserve">保護者氏名　　　　　　　</w:t>
            </w:r>
            <w:r w:rsidRPr="00B76248">
              <w:rPr>
                <w:sz w:val="22"/>
                <w:szCs w:val="22"/>
              </w:rPr>
              <w:t xml:space="preserve">      </w:t>
            </w:r>
            <w:r w:rsidRPr="00B76248">
              <w:rPr>
                <w:rFonts w:hint="eastAsia"/>
                <w:sz w:val="22"/>
                <w:szCs w:val="22"/>
                <w:lang w:eastAsia="zh-TW"/>
              </w:rPr>
              <w:t xml:space="preserve">　　　　印</w:t>
            </w:r>
          </w:p>
        </w:tc>
      </w:tr>
    </w:tbl>
    <w:p w:rsidR="006C43F4" w:rsidRDefault="006C43F4" w:rsidP="006C43F4">
      <w:pPr>
        <w:wordWrap w:val="0"/>
        <w:ind w:left="420" w:hangingChars="200" w:hanging="420"/>
        <w:jc w:val="left"/>
      </w:pPr>
    </w:p>
    <w:p w:rsidR="006C43F4" w:rsidRDefault="006C43F4" w:rsidP="006C43F4">
      <w:pPr>
        <w:wordWrap w:val="0"/>
        <w:ind w:left="420" w:hangingChars="200" w:hanging="420"/>
        <w:jc w:val="left"/>
      </w:pPr>
    </w:p>
    <w:p w:rsidR="006C43F4" w:rsidRDefault="006C43F4" w:rsidP="006C43F4">
      <w:pPr>
        <w:wordWrap w:val="0"/>
        <w:ind w:left="420" w:hangingChars="200" w:hanging="420"/>
        <w:jc w:val="left"/>
      </w:pPr>
    </w:p>
    <w:p w:rsidR="006C43F4" w:rsidRDefault="006C43F4" w:rsidP="006C43F4">
      <w:pPr>
        <w:wordWrap w:val="0"/>
        <w:ind w:left="420" w:hangingChars="200" w:hanging="420"/>
        <w:jc w:val="left"/>
      </w:pPr>
    </w:p>
    <w:p w:rsidR="006C43F4" w:rsidRPr="00B76248" w:rsidRDefault="006C43F4" w:rsidP="006C43F4">
      <w:pPr>
        <w:wordWrap w:val="0"/>
        <w:ind w:left="420" w:hangingChars="200" w:hanging="420"/>
        <w:jc w:val="left"/>
      </w:pPr>
    </w:p>
    <w:p w:rsidR="006C43F4" w:rsidRDefault="006C43F4" w:rsidP="00871023">
      <w:pPr>
        <w:wordWrap w:val="0"/>
        <w:ind w:left="420" w:hangingChars="200" w:hanging="420"/>
        <w:jc w:val="left"/>
      </w:pPr>
    </w:p>
    <w:p w:rsidR="006C43F4" w:rsidRDefault="006C43F4" w:rsidP="00871023">
      <w:pPr>
        <w:wordWrap w:val="0"/>
        <w:ind w:left="420" w:hangingChars="200" w:hanging="420"/>
        <w:jc w:val="left"/>
      </w:pPr>
    </w:p>
    <w:p w:rsidR="006C43F4" w:rsidRDefault="006C43F4" w:rsidP="00871023">
      <w:pPr>
        <w:wordWrap w:val="0"/>
        <w:ind w:left="420" w:hangingChars="200" w:hanging="420"/>
        <w:jc w:val="left"/>
      </w:pPr>
    </w:p>
    <w:p w:rsidR="006C43F4" w:rsidRDefault="006C43F4" w:rsidP="00871023">
      <w:pPr>
        <w:wordWrap w:val="0"/>
        <w:ind w:left="420" w:hangingChars="200" w:hanging="420"/>
        <w:jc w:val="left"/>
      </w:pPr>
    </w:p>
    <w:p w:rsidR="006C43F4" w:rsidRDefault="006C43F4" w:rsidP="00871023">
      <w:pPr>
        <w:wordWrap w:val="0"/>
        <w:ind w:left="420" w:hangingChars="200" w:hanging="420"/>
        <w:jc w:val="left"/>
      </w:pPr>
    </w:p>
    <w:p w:rsidR="006C43F4" w:rsidRDefault="006C43F4" w:rsidP="00871023">
      <w:pPr>
        <w:wordWrap w:val="0"/>
        <w:ind w:left="420" w:hangingChars="200" w:hanging="420"/>
        <w:jc w:val="left"/>
      </w:pPr>
    </w:p>
    <w:p w:rsidR="006C43F4" w:rsidRDefault="006C43F4" w:rsidP="00871023">
      <w:pPr>
        <w:wordWrap w:val="0"/>
        <w:ind w:left="420" w:hangingChars="200" w:hanging="420"/>
        <w:jc w:val="left"/>
      </w:pPr>
    </w:p>
    <w:p w:rsidR="00C82B9B" w:rsidRPr="00B76248" w:rsidRDefault="00C82B9B" w:rsidP="00C82B9B">
      <w:pPr>
        <w:wordWrap w:val="0"/>
        <w:ind w:left="420" w:hangingChars="200" w:hanging="420"/>
        <w:jc w:val="left"/>
      </w:pPr>
      <w:r w:rsidRPr="00B76248">
        <w:rPr>
          <w:rFonts w:hint="eastAsia"/>
        </w:rPr>
        <w:lastRenderedPageBreak/>
        <w:t>（別紙様式３）</w:t>
      </w:r>
    </w:p>
    <w:p w:rsidR="00C82B9B" w:rsidRPr="00B76248" w:rsidRDefault="00C82B9B" w:rsidP="00C82B9B">
      <w:pPr>
        <w:ind w:left="562" w:hangingChars="200" w:hanging="562"/>
        <w:jc w:val="center"/>
        <w:rPr>
          <w:rFonts w:ascii="ＭＳ Ｐゴシック" w:eastAsia="ＭＳ Ｐゴシック" w:hAnsi="ＭＳ Ｐゴシック"/>
          <w:b/>
          <w:bCs/>
          <w:sz w:val="24"/>
          <w:szCs w:val="36"/>
        </w:rPr>
      </w:pPr>
      <w:r w:rsidRPr="00B76248">
        <w:rPr>
          <w:rFonts w:ascii="ＭＳ Ｐゴシック" w:eastAsia="ＭＳ Ｐゴシック" w:hAnsi="ＭＳ Ｐゴシック" w:hint="eastAsia"/>
          <w:b/>
          <w:kern w:val="0"/>
          <w:sz w:val="28"/>
        </w:rPr>
        <w:t>202</w:t>
      </w:r>
      <w:r w:rsidR="006C43F4">
        <w:rPr>
          <w:rFonts w:ascii="ＭＳ Ｐゴシック" w:eastAsia="ＭＳ Ｐゴシック" w:hAnsi="ＭＳ Ｐゴシック" w:hint="eastAsia"/>
          <w:b/>
          <w:kern w:val="0"/>
          <w:sz w:val="28"/>
        </w:rPr>
        <w:t>3</w:t>
      </w:r>
      <w:r w:rsidRPr="00B76248">
        <w:rPr>
          <w:rFonts w:ascii="ＭＳ Ｐゴシック" w:eastAsia="ＭＳ Ｐゴシック" w:hAnsi="ＭＳ Ｐゴシック" w:hint="eastAsia"/>
          <w:b/>
          <w:kern w:val="0"/>
          <w:sz w:val="28"/>
        </w:rPr>
        <w:t>テクニカルスキーチャレンジＦＵＫＵＩ</w:t>
      </w:r>
      <w:r w:rsidRPr="00B76248">
        <w:rPr>
          <w:rFonts w:ascii="ＭＳ Ｐゴシック" w:eastAsia="ＭＳ Ｐゴシック" w:hAnsi="ＭＳ Ｐゴシック" w:hint="eastAsia"/>
          <w:b/>
          <w:bCs/>
          <w:sz w:val="24"/>
          <w:szCs w:val="36"/>
        </w:rPr>
        <w:t xml:space="preserve">　参加申込書　（チーム対抗戦の部）</w:t>
      </w:r>
    </w:p>
    <w:p w:rsidR="00C82B9B" w:rsidRPr="00B76248" w:rsidRDefault="00C82B9B" w:rsidP="00C82B9B">
      <w:pPr>
        <w:ind w:left="420" w:hangingChars="200" w:hanging="420"/>
        <w:jc w:val="center"/>
      </w:pPr>
    </w:p>
    <w:tbl>
      <w:tblPr>
        <w:tblW w:w="9490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287"/>
        <w:gridCol w:w="520"/>
        <w:gridCol w:w="2990"/>
      </w:tblGrid>
      <w:tr w:rsidR="00B76248" w:rsidRPr="00B76248" w:rsidTr="001E788A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B9B" w:rsidRPr="00B76248" w:rsidRDefault="00C82B9B" w:rsidP="00F04C7C">
            <w:pPr>
              <w:jc w:val="center"/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チーム名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B9B" w:rsidRPr="00B76248" w:rsidRDefault="00C82B9B" w:rsidP="00C82B9B">
            <w:pPr>
              <w:jc w:val="center"/>
              <w:rPr>
                <w:sz w:val="22"/>
                <w:szCs w:val="22"/>
              </w:rPr>
            </w:pPr>
          </w:p>
        </w:tc>
      </w:tr>
      <w:tr w:rsidR="00B76248" w:rsidRPr="00B76248" w:rsidTr="00F04C7C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B9B" w:rsidRPr="00B76248" w:rsidRDefault="00C82B9B" w:rsidP="00F04C7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B9B" w:rsidRPr="00B76248" w:rsidRDefault="00C82B9B" w:rsidP="00C82B9B">
            <w:pPr>
              <w:jc w:val="center"/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所属クラブ</w:t>
            </w:r>
          </w:p>
          <w:p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無ければ「無」と記入）</w:t>
            </w:r>
          </w:p>
        </w:tc>
      </w:tr>
      <w:tr w:rsidR="00B76248" w:rsidRPr="00B76248" w:rsidTr="00F04C7C">
        <w:trPr>
          <w:trHeight w:val="9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B9B" w:rsidRPr="00B76248" w:rsidRDefault="00C82B9B" w:rsidP="00C82B9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チーム代表者氏名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76248" w:rsidRPr="00B76248" w:rsidTr="00F04C7C">
        <w:trPr>
          <w:trHeight w:val="447"/>
        </w:trPr>
        <w:tc>
          <w:tcPr>
            <w:tcW w:w="269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B9B" w:rsidRPr="00B76248" w:rsidRDefault="00C82B9B" w:rsidP="00F04C7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76248" w:rsidRPr="00B76248" w:rsidTr="00F04C7C">
        <w:trPr>
          <w:trHeight w:val="9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B9B" w:rsidRPr="00B76248" w:rsidRDefault="00C82B9B" w:rsidP="00C82B9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チーム代表者住所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2B9B" w:rsidRPr="00B76248" w:rsidRDefault="00C82B9B" w:rsidP="00F04C7C">
            <w:pPr>
              <w:rPr>
                <w:sz w:val="22"/>
                <w:szCs w:val="22"/>
              </w:rPr>
            </w:pPr>
            <w:r w:rsidRPr="00B76248">
              <w:rPr>
                <w:sz w:val="22"/>
                <w:szCs w:val="22"/>
              </w:rPr>
              <w:t xml:space="preserve">  </w:t>
            </w:r>
            <w:r w:rsidRPr="00B76248">
              <w:rPr>
                <w:rFonts w:hint="eastAsia"/>
                <w:sz w:val="22"/>
                <w:szCs w:val="22"/>
              </w:rPr>
              <w:t xml:space="preserve">〒　</w:t>
            </w:r>
          </w:p>
          <w:p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ascii="ＭＳ 明朝" w:hAnsi="ＭＳ 明朝"/>
                <w:sz w:val="22"/>
                <w:szCs w:val="22"/>
              </w:rPr>
              <w:t xml:space="preserve">  </w:t>
            </w:r>
          </w:p>
        </w:tc>
      </w:tr>
      <w:tr w:rsidR="00C82B9B" w:rsidRPr="00B76248" w:rsidTr="00F04C7C">
        <w:trPr>
          <w:trHeight w:val="9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B9B" w:rsidRPr="00B76248" w:rsidRDefault="001532EA" w:rsidP="001532E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チーム代表者</w:t>
            </w:r>
            <w:r w:rsidR="00C82B9B" w:rsidRPr="00B76248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2B9B" w:rsidRPr="00B76248" w:rsidRDefault="00C82B9B" w:rsidP="00F04C7C">
            <w:pPr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ＴＥＬ）</w:t>
            </w:r>
          </w:p>
          <w:p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2B9B" w:rsidRPr="00B76248" w:rsidRDefault="00C82B9B" w:rsidP="00F04C7C">
            <w:pPr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緊急時連絡先）</w:t>
            </w:r>
          </w:p>
          <w:p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C82B9B" w:rsidRPr="00B76248" w:rsidRDefault="00C82B9B" w:rsidP="00C82B9B">
      <w:pPr>
        <w:wordWrap w:val="0"/>
        <w:ind w:left="420" w:hangingChars="200" w:hanging="420"/>
        <w:jc w:val="left"/>
        <w:rPr>
          <w:rFonts w:eastAsia="PMingLiU"/>
          <w:lang w:eastAsia="zh-TW"/>
        </w:rPr>
      </w:pPr>
    </w:p>
    <w:p w:rsidR="001532EA" w:rsidRPr="00B76248" w:rsidRDefault="001532EA" w:rsidP="001532EA">
      <w:pPr>
        <w:wordWrap w:val="0"/>
        <w:ind w:leftChars="100" w:left="420" w:hangingChars="100" w:hanging="210"/>
        <w:jc w:val="left"/>
        <w:rPr>
          <w:rFonts w:ascii="ＭＳ 明朝" w:hAnsi="ＭＳ 明朝"/>
          <w:lang w:eastAsia="zh-TW"/>
        </w:rPr>
      </w:pPr>
      <w:r w:rsidRPr="00B76248">
        <w:rPr>
          <w:rFonts w:ascii="ＭＳ 明朝" w:hAnsi="ＭＳ 明朝" w:hint="eastAsia"/>
        </w:rPr>
        <w:t>チームメンバー表</w:t>
      </w:r>
    </w:p>
    <w:tbl>
      <w:tblPr>
        <w:tblW w:w="9540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52"/>
        <w:gridCol w:w="1984"/>
        <w:gridCol w:w="993"/>
        <w:gridCol w:w="850"/>
        <w:gridCol w:w="1843"/>
        <w:gridCol w:w="1417"/>
        <w:gridCol w:w="1701"/>
      </w:tblGrid>
      <w:tr w:rsidR="00B76248" w:rsidRPr="00B76248" w:rsidTr="001532EA">
        <w:trPr>
          <w:trHeight w:val="27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cs="ＭＳ Ｐゴシック" w:hint="eastAsia"/>
                <w:kern w:val="0"/>
                <w:sz w:val="22"/>
                <w:szCs w:val="22"/>
              </w:rPr>
              <w:t>男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会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番号</w:t>
            </w:r>
          </w:p>
        </w:tc>
      </w:tr>
      <w:tr w:rsidR="00B76248" w:rsidRPr="00B76248" w:rsidTr="001532EA">
        <w:trPr>
          <w:trHeight w:val="37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1532EA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1532EA">
        <w:trPr>
          <w:trHeight w:val="3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1532EA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1532EA">
        <w:trPr>
          <w:trHeight w:val="3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1532EA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82B9B" w:rsidRPr="00B76248" w:rsidRDefault="00C82B9B" w:rsidP="00C82B9B">
      <w:pPr>
        <w:wordWrap w:val="0"/>
        <w:ind w:left="420" w:hangingChars="200" w:hanging="420"/>
        <w:jc w:val="left"/>
      </w:pPr>
    </w:p>
    <w:p w:rsidR="00C82B9B" w:rsidRPr="00B76248" w:rsidRDefault="001532EA" w:rsidP="00C82B9B">
      <w:pPr>
        <w:wordWrap w:val="0"/>
        <w:ind w:left="420" w:hangingChars="200" w:hanging="420"/>
        <w:jc w:val="left"/>
      </w:pPr>
      <w:r w:rsidRPr="00B76248">
        <w:rPr>
          <w:rFonts w:hint="eastAsia"/>
        </w:rPr>
        <w:t xml:space="preserve">　※３名を持って、大会参加資格を有する。</w:t>
      </w:r>
    </w:p>
    <w:p w:rsidR="00C82B9B" w:rsidRPr="006C43F4" w:rsidRDefault="00C82B9B" w:rsidP="00C82B9B">
      <w:pPr>
        <w:wordWrap w:val="0"/>
        <w:ind w:left="420" w:hangingChars="200" w:hanging="420"/>
        <w:jc w:val="left"/>
      </w:pPr>
    </w:p>
    <w:p w:rsidR="001532EA" w:rsidRPr="00B76248" w:rsidRDefault="001532EA" w:rsidP="00C82B9B">
      <w:pPr>
        <w:wordWrap w:val="0"/>
        <w:ind w:left="420" w:hangingChars="200" w:hanging="420"/>
        <w:jc w:val="left"/>
      </w:pPr>
    </w:p>
    <w:tbl>
      <w:tblPr>
        <w:tblW w:w="9636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160"/>
        <w:gridCol w:w="16"/>
      </w:tblGrid>
      <w:tr w:rsidR="00B76248" w:rsidRPr="00B76248" w:rsidTr="001532EA">
        <w:trPr>
          <w:gridAfter w:val="1"/>
          <w:wAfter w:w="16" w:type="dxa"/>
          <w:trHeight w:val="961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EA" w:rsidRPr="00B76248" w:rsidRDefault="001532EA" w:rsidP="00F04C7C">
            <w:pPr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　我々は、大会出場にあたり、いかなる負傷、損害、傷害においても、主催者側に対して賠償を請求することは致しません。</w:t>
            </w:r>
          </w:p>
        </w:tc>
      </w:tr>
      <w:tr w:rsidR="00B76248" w:rsidRPr="00B76248" w:rsidTr="001532EA">
        <w:trPr>
          <w:trHeight w:val="56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32EA" w:rsidRPr="00B76248" w:rsidRDefault="001532EA" w:rsidP="00F04C7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EA" w:rsidRPr="00B76248" w:rsidRDefault="001532EA" w:rsidP="001532E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令和　　　　年　　　　月　　　　日</w:t>
            </w:r>
          </w:p>
        </w:tc>
      </w:tr>
      <w:tr w:rsidR="001532EA" w:rsidRPr="00B76248" w:rsidTr="001532EA">
        <w:trPr>
          <w:trHeight w:val="530"/>
        </w:trPr>
        <w:tc>
          <w:tcPr>
            <w:tcW w:w="9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EA" w:rsidRPr="00B76248" w:rsidRDefault="001532EA" w:rsidP="001532EA">
            <w:pPr>
              <w:ind w:firstLineChars="1200" w:firstLine="2640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（チーム代表者本人署名）　　　　　　　</w:t>
            </w:r>
            <w:r w:rsidRPr="00B76248">
              <w:rPr>
                <w:sz w:val="22"/>
                <w:szCs w:val="22"/>
              </w:rPr>
              <w:t xml:space="preserve">                 </w:t>
            </w:r>
            <w:r w:rsidRPr="00B76248">
              <w:rPr>
                <w:rFonts w:hint="eastAsia"/>
                <w:sz w:val="22"/>
                <w:szCs w:val="22"/>
              </w:rPr>
              <w:t xml:space="preserve">　印</w:t>
            </w:r>
          </w:p>
        </w:tc>
      </w:tr>
    </w:tbl>
    <w:p w:rsidR="001532EA" w:rsidRPr="00B76248" w:rsidRDefault="001532EA" w:rsidP="00C82B9B">
      <w:pPr>
        <w:wordWrap w:val="0"/>
        <w:ind w:left="420" w:hangingChars="200" w:hanging="420"/>
        <w:jc w:val="left"/>
      </w:pPr>
    </w:p>
    <w:p w:rsidR="001532EA" w:rsidRPr="00B76248" w:rsidRDefault="001532EA" w:rsidP="00C82B9B">
      <w:pPr>
        <w:wordWrap w:val="0"/>
        <w:ind w:left="420" w:hangingChars="200" w:hanging="420"/>
        <w:jc w:val="left"/>
      </w:pPr>
    </w:p>
    <w:p w:rsidR="001532EA" w:rsidRPr="00B76248" w:rsidRDefault="001532EA" w:rsidP="00C82B9B">
      <w:pPr>
        <w:wordWrap w:val="0"/>
        <w:ind w:left="420" w:hangingChars="200" w:hanging="420"/>
        <w:jc w:val="left"/>
      </w:pPr>
    </w:p>
    <w:p w:rsidR="001532EA" w:rsidRPr="00B76248" w:rsidRDefault="001532EA" w:rsidP="00C82B9B">
      <w:pPr>
        <w:wordWrap w:val="0"/>
        <w:ind w:left="420" w:hangingChars="200" w:hanging="420"/>
        <w:jc w:val="left"/>
      </w:pPr>
    </w:p>
    <w:p w:rsidR="001532EA" w:rsidRPr="00B76248" w:rsidRDefault="001532EA" w:rsidP="00C82B9B">
      <w:pPr>
        <w:wordWrap w:val="0"/>
        <w:ind w:left="420" w:hangingChars="200" w:hanging="420"/>
        <w:jc w:val="left"/>
      </w:pPr>
    </w:p>
    <w:p w:rsidR="001532EA" w:rsidRDefault="001532EA" w:rsidP="00C82B9B">
      <w:pPr>
        <w:wordWrap w:val="0"/>
        <w:ind w:left="420" w:hangingChars="200" w:hanging="420"/>
        <w:jc w:val="left"/>
      </w:pPr>
    </w:p>
    <w:p w:rsidR="006C43F4" w:rsidRDefault="006C43F4" w:rsidP="00C82B9B">
      <w:pPr>
        <w:wordWrap w:val="0"/>
        <w:ind w:left="420" w:hangingChars="200" w:hanging="420"/>
        <w:jc w:val="left"/>
      </w:pPr>
    </w:p>
    <w:p w:rsidR="006C43F4" w:rsidRPr="00B76248" w:rsidRDefault="006C43F4" w:rsidP="00C82B9B">
      <w:pPr>
        <w:wordWrap w:val="0"/>
        <w:ind w:left="420" w:hangingChars="200" w:hanging="420"/>
        <w:jc w:val="left"/>
      </w:pPr>
    </w:p>
    <w:p w:rsidR="001532EA" w:rsidRPr="00B76248" w:rsidRDefault="001532EA" w:rsidP="00C82B9B">
      <w:pPr>
        <w:wordWrap w:val="0"/>
        <w:ind w:left="420" w:hangingChars="200" w:hanging="420"/>
        <w:jc w:val="left"/>
      </w:pPr>
    </w:p>
    <w:p w:rsidR="001532EA" w:rsidRPr="00B76248" w:rsidRDefault="001532EA" w:rsidP="00C82B9B">
      <w:pPr>
        <w:wordWrap w:val="0"/>
        <w:ind w:left="420" w:hangingChars="200" w:hanging="420"/>
        <w:jc w:val="left"/>
      </w:pPr>
    </w:p>
    <w:p w:rsidR="00871023" w:rsidRPr="00B76248" w:rsidRDefault="00871023" w:rsidP="00871023">
      <w:pPr>
        <w:wordWrap w:val="0"/>
        <w:ind w:left="420" w:hangingChars="200" w:hanging="420"/>
        <w:jc w:val="left"/>
        <w:rPr>
          <w:rFonts w:ascii="ＭＳ 明朝"/>
          <w:kern w:val="0"/>
          <w:sz w:val="20"/>
          <w:szCs w:val="20"/>
        </w:rPr>
      </w:pPr>
      <w:r w:rsidRPr="00B76248">
        <w:fldChar w:fldCharType="begin"/>
      </w:r>
      <w:r w:rsidRPr="00B76248">
        <w:instrText xml:space="preserve"> LINK Excel.Sheet.8 C:\\Users\\takemon\\Documents\\</w:instrText>
      </w:r>
      <w:r w:rsidRPr="00B76248">
        <w:rPr>
          <w:rFonts w:hint="eastAsia"/>
        </w:rPr>
        <w:instrText>ＳＡＪ</w:instrText>
      </w:r>
      <w:r w:rsidRPr="00B76248">
        <w:instrText>\\</w:instrText>
      </w:r>
      <w:r w:rsidRPr="00B76248">
        <w:rPr>
          <w:rFonts w:hint="eastAsia"/>
        </w:rPr>
        <w:instrText>技術委員会事務局</w:instrText>
      </w:r>
      <w:r w:rsidRPr="00B76248">
        <w:instrText>\\</w:instrText>
      </w:r>
      <w:r w:rsidRPr="00B76248">
        <w:rPr>
          <w:rFonts w:hint="eastAsia"/>
        </w:rPr>
        <w:instrText>赤本原稿</w:instrText>
      </w:r>
      <w:r w:rsidRPr="00B76248">
        <w:instrText>\\H23\\</w:instrText>
      </w:r>
      <w:r w:rsidRPr="00B76248">
        <w:rPr>
          <w:rFonts w:hint="eastAsia"/>
        </w:rPr>
        <w:instrText>参加申込クラブ（様式３）</w:instrText>
      </w:r>
      <w:r w:rsidRPr="00B76248">
        <w:instrText xml:space="preserve">.xls Sheet1!R1C1:R34C8 \a \f 4 \h  \* MERGEFORMAT </w:instrText>
      </w:r>
      <w:r w:rsidRPr="00B76248">
        <w:fldChar w:fldCharType="separate"/>
      </w:r>
    </w:p>
    <w:p w:rsidR="00871023" w:rsidRPr="00B76248" w:rsidRDefault="00D34576" w:rsidP="00871023">
      <w:pPr>
        <w:wordWrap w:val="0"/>
        <w:jc w:val="left"/>
        <w:rPr>
          <w:rFonts w:ascii="ＭＳ Ｐゴシック" w:eastAsia="ＭＳ Ｐゴシック" w:hAnsi="ＭＳ Ｐゴシック"/>
          <w:b/>
          <w:sz w:val="32"/>
        </w:rPr>
      </w:pPr>
      <w:r w:rsidRPr="00B762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-309880</wp:posOffset>
                </wp:positionV>
                <wp:extent cx="1200150" cy="266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431" w:rsidRPr="00B76248" w:rsidRDefault="004E0431" w:rsidP="00871023">
                            <w:r w:rsidRPr="00B76248">
                              <w:rPr>
                                <w:rFonts w:hint="eastAsia"/>
                              </w:rPr>
                              <w:t>（別紙様式</w:t>
                            </w:r>
                            <w:r w:rsidR="00C82B9B" w:rsidRPr="00B76248">
                              <w:rPr>
                                <w:rFonts w:hint="eastAsia"/>
                              </w:rPr>
                              <w:t>４</w:t>
                            </w:r>
                            <w:r w:rsidRPr="00B7624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.95pt;margin-top:-24.4pt;width:94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" strokecolor="white">
                <v:textbox inset="5.85pt,.7pt,5.85pt,.7pt">
                  <w:txbxContent>
                    <w:p w:rsidR="004E0431" w:rsidRPr="00B76248" w:rsidRDefault="004E0431" w:rsidP="00871023">
                      <w:bookmarkStart w:id="1" w:name="_GoBack"/>
                      <w:r w:rsidRPr="00B76248">
                        <w:rPr>
                          <w:rFonts w:hint="eastAsia"/>
                        </w:rPr>
                        <w:t>（別紙様式</w:t>
                      </w:r>
                      <w:r w:rsidR="00C82B9B" w:rsidRPr="00B76248">
                        <w:rPr>
                          <w:rFonts w:hint="eastAsia"/>
                        </w:rPr>
                        <w:t>４</w:t>
                      </w:r>
                      <w:r w:rsidRPr="00B76248">
                        <w:rPr>
                          <w:rFonts w:hint="eastAsia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71023" w:rsidRPr="00B76248">
        <w:fldChar w:fldCharType="end"/>
      </w:r>
      <w:r w:rsidRPr="00B76248">
        <w:rPr>
          <w:rFonts w:ascii="ＭＳ Ｐゴシック" w:eastAsia="ＭＳ Ｐゴシック" w:hAnsi="ＭＳ Ｐゴシック" w:hint="eastAsia"/>
          <w:b/>
          <w:kern w:val="0"/>
          <w:sz w:val="32"/>
        </w:rPr>
        <w:t>202</w:t>
      </w:r>
      <w:r w:rsidR="006C43F4">
        <w:rPr>
          <w:rFonts w:ascii="ＭＳ Ｐゴシック" w:eastAsia="ＭＳ Ｐゴシック" w:hAnsi="ＭＳ Ｐゴシック" w:hint="eastAsia"/>
          <w:b/>
          <w:kern w:val="0"/>
          <w:sz w:val="32"/>
        </w:rPr>
        <w:t>3</w:t>
      </w:r>
      <w:r w:rsidR="00871023" w:rsidRPr="00B76248">
        <w:rPr>
          <w:rFonts w:ascii="ＭＳ Ｐゴシック" w:eastAsia="ＭＳ Ｐゴシック" w:hAnsi="ＭＳ Ｐゴシック" w:hint="eastAsia"/>
          <w:b/>
          <w:kern w:val="0"/>
          <w:sz w:val="32"/>
        </w:rPr>
        <w:t xml:space="preserve">テクニカルスキーチャレンジＦＵＫＵＩ　</w:t>
      </w:r>
      <w:r w:rsidR="00871023" w:rsidRPr="00B76248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871023" w:rsidRPr="00B76248">
        <w:rPr>
          <w:rFonts w:ascii="ＭＳ Ｐゴシック" w:eastAsia="ＭＳ Ｐゴシック" w:hAnsi="ＭＳ Ｐゴシック"/>
          <w:b/>
          <w:sz w:val="32"/>
        </w:rPr>
        <w:t xml:space="preserve"> </w:t>
      </w:r>
      <w:r w:rsidR="00871023" w:rsidRPr="00B76248">
        <w:rPr>
          <w:rFonts w:ascii="ＭＳ Ｐゴシック" w:eastAsia="ＭＳ Ｐゴシック" w:hAnsi="ＭＳ Ｐゴシック" w:hint="eastAsia"/>
          <w:b/>
          <w:sz w:val="32"/>
        </w:rPr>
        <w:t>選手一覧表</w:t>
      </w:r>
    </w:p>
    <w:p w:rsidR="00871023" w:rsidRPr="00B76248" w:rsidRDefault="00871023" w:rsidP="00871023">
      <w:pPr>
        <w:wordWrap w:val="0"/>
        <w:jc w:val="right"/>
        <w:rPr>
          <w:rFonts w:ascii="ＭＳ Ｐゴシック" w:eastAsia="ＭＳ Ｐゴシック" w:hAnsi="ＭＳ Ｐゴシック"/>
          <w:b/>
          <w:sz w:val="32"/>
        </w:rPr>
      </w:pPr>
      <w:r w:rsidRPr="00B76248">
        <w:rPr>
          <w:rFonts w:ascii="ＭＳ Ｐゴシック" w:eastAsia="ＭＳ Ｐゴシック" w:hAnsi="ＭＳ Ｐゴシック"/>
          <w:b/>
          <w:sz w:val="32"/>
        </w:rPr>
        <w:t xml:space="preserve">    </w:t>
      </w:r>
      <w:r w:rsidRPr="00B76248">
        <w:rPr>
          <w:rFonts w:ascii="ＭＳ Ｐゴシック" w:eastAsia="ＭＳ Ｐゴシック" w:hAnsi="ＭＳ Ｐゴシック" w:hint="eastAsia"/>
          <w:b/>
          <w:sz w:val="32"/>
        </w:rPr>
        <w:t xml:space="preserve">　　　　　クラブ名（</w:t>
      </w:r>
      <w:r w:rsidRPr="00B76248">
        <w:rPr>
          <w:rFonts w:ascii="ＭＳ Ｐゴシック" w:eastAsia="ＭＳ Ｐゴシック" w:hAnsi="ＭＳ Ｐゴシック"/>
          <w:b/>
          <w:sz w:val="32"/>
        </w:rPr>
        <w:t xml:space="preserve">  </w:t>
      </w:r>
      <w:r w:rsidRPr="00B76248">
        <w:rPr>
          <w:rFonts w:ascii="ＭＳ Ｐゴシック" w:eastAsia="ＭＳ Ｐゴシック" w:hAnsi="ＭＳ Ｐゴシック" w:hint="eastAsia"/>
          <w:b/>
          <w:sz w:val="32"/>
        </w:rPr>
        <w:t xml:space="preserve">　　　</w:t>
      </w:r>
      <w:r w:rsidRPr="00B76248">
        <w:rPr>
          <w:rFonts w:ascii="ＭＳ Ｐゴシック" w:eastAsia="ＭＳ Ｐゴシック" w:hAnsi="ＭＳ Ｐゴシック"/>
          <w:b/>
          <w:sz w:val="32"/>
        </w:rPr>
        <w:t xml:space="preserve">                   </w:t>
      </w:r>
      <w:r w:rsidRPr="00B76248">
        <w:rPr>
          <w:rFonts w:ascii="ＭＳ Ｐゴシック" w:eastAsia="ＭＳ Ｐゴシック" w:hAnsi="ＭＳ Ｐゴシック" w:hint="eastAsia"/>
          <w:b/>
          <w:sz w:val="32"/>
        </w:rPr>
        <w:t>）</w:t>
      </w:r>
    </w:p>
    <w:p w:rsidR="00871023" w:rsidRPr="00B76248" w:rsidRDefault="00871023" w:rsidP="00871023">
      <w:pPr>
        <w:ind w:right="1284"/>
        <w:rPr>
          <w:rFonts w:ascii="ＭＳ 明朝"/>
          <w:b/>
          <w:sz w:val="32"/>
        </w:rPr>
      </w:pPr>
      <w:r w:rsidRPr="00B76248">
        <w:rPr>
          <w:rFonts w:ascii="ＭＳ 明朝" w:hAnsi="ＭＳ 明朝" w:hint="eastAsia"/>
          <w:b/>
          <w:sz w:val="32"/>
        </w:rPr>
        <w:t xml:space="preserve">一般の部　</w:t>
      </w:r>
      <w:r w:rsidRPr="00B76248">
        <w:rPr>
          <w:rFonts w:ascii="ＭＳ 明朝" w:hAnsi="ＭＳ 明朝" w:hint="eastAsia"/>
          <w:sz w:val="24"/>
        </w:rPr>
        <w:t>（</w:t>
      </w:r>
      <w:r w:rsidRPr="00B76248">
        <w:rPr>
          <w:rFonts w:ascii="ＭＳ 明朝" w:hAnsi="ＭＳ 明朝" w:hint="eastAsia"/>
          <w:sz w:val="24"/>
          <w:szCs w:val="21"/>
        </w:rPr>
        <w:t>※シードはありません　抽選によるビブナンバーとなります）</w:t>
      </w:r>
    </w:p>
    <w:tbl>
      <w:tblPr>
        <w:tblW w:w="10148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5"/>
        <w:gridCol w:w="2072"/>
        <w:gridCol w:w="969"/>
        <w:gridCol w:w="749"/>
        <w:gridCol w:w="1942"/>
        <w:gridCol w:w="1226"/>
        <w:gridCol w:w="2135"/>
      </w:tblGrid>
      <w:tr w:rsidR="00B76248" w:rsidRPr="00B76248" w:rsidTr="004E0431">
        <w:trPr>
          <w:trHeight w:val="27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会社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番号</w:t>
            </w:r>
          </w:p>
        </w:tc>
      </w:tr>
      <w:tr w:rsidR="00B76248" w:rsidRPr="00B76248" w:rsidTr="004E0431">
        <w:trPr>
          <w:trHeight w:val="3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4E0431">
        <w:trPr>
          <w:trHeight w:val="3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4E0431">
        <w:trPr>
          <w:trHeight w:val="3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4E0431">
        <w:trPr>
          <w:trHeight w:val="3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4E0431">
        <w:trPr>
          <w:trHeight w:val="3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4E0431">
        <w:trPr>
          <w:trHeight w:val="3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4E0431">
        <w:trPr>
          <w:trHeight w:val="3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B76248" w:rsidRPr="00B76248" w:rsidTr="004E0431">
        <w:trPr>
          <w:trHeight w:val="3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4E0431">
        <w:trPr>
          <w:trHeight w:val="27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会社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番号</w:t>
            </w:r>
          </w:p>
        </w:tc>
      </w:tr>
      <w:tr w:rsidR="00B76248" w:rsidRPr="00B76248" w:rsidTr="004E0431">
        <w:trPr>
          <w:trHeight w:val="3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女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4E0431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女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4E0431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女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71023" w:rsidRPr="00B76248" w:rsidRDefault="006C43F4" w:rsidP="00871023">
      <w:pPr>
        <w:ind w:right="1284"/>
        <w:rPr>
          <w:rFonts w:ascii="ＭＳ 明朝"/>
          <w:b/>
          <w:sz w:val="32"/>
        </w:rPr>
      </w:pPr>
      <w:r>
        <w:rPr>
          <w:rFonts w:ascii="ＭＳ 明朝" w:hint="eastAsia"/>
          <w:b/>
          <w:sz w:val="32"/>
        </w:rPr>
        <w:t>チャレンジ</w:t>
      </w:r>
      <w:r w:rsidR="00871023" w:rsidRPr="00B76248">
        <w:rPr>
          <w:rFonts w:ascii="ＭＳ 明朝" w:hint="eastAsia"/>
          <w:b/>
          <w:sz w:val="32"/>
        </w:rPr>
        <w:t xml:space="preserve">の部　</w:t>
      </w:r>
    </w:p>
    <w:tbl>
      <w:tblPr>
        <w:tblW w:w="10148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5"/>
        <w:gridCol w:w="2072"/>
        <w:gridCol w:w="969"/>
        <w:gridCol w:w="749"/>
        <w:gridCol w:w="1942"/>
        <w:gridCol w:w="1226"/>
        <w:gridCol w:w="2135"/>
      </w:tblGrid>
      <w:tr w:rsidR="00B76248" w:rsidRPr="00B76248" w:rsidTr="00C82B9B">
        <w:trPr>
          <w:trHeight w:val="27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cs="ＭＳ Ｐゴシック"/>
                <w:kern w:val="0"/>
                <w:sz w:val="22"/>
                <w:szCs w:val="22"/>
              </w:rPr>
              <w:t>男女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会社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番号</w:t>
            </w:r>
          </w:p>
        </w:tc>
      </w:tr>
      <w:tr w:rsidR="00B76248" w:rsidRPr="00B76248" w:rsidTr="00C82B9B">
        <w:trPr>
          <w:trHeight w:val="3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C82B9B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C82B9B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C82B9B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C43F4" w:rsidRPr="00B76248" w:rsidTr="00C82B9B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3F4" w:rsidRPr="00B76248" w:rsidRDefault="006C43F4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3F4" w:rsidRPr="00B76248" w:rsidRDefault="006C43F4" w:rsidP="004E043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3F4" w:rsidRPr="00B76248" w:rsidRDefault="006C43F4" w:rsidP="004E043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3F4" w:rsidRPr="00B76248" w:rsidRDefault="006C43F4" w:rsidP="004E043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3F4" w:rsidRPr="00B76248" w:rsidRDefault="006C43F4" w:rsidP="004E043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3F4" w:rsidRPr="00B76248" w:rsidRDefault="006C43F4" w:rsidP="004E043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3F4" w:rsidRPr="00B76248" w:rsidRDefault="006C43F4" w:rsidP="004E043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76248" w:rsidRPr="00B76248" w:rsidTr="00C82B9B">
        <w:trPr>
          <w:trHeight w:val="3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82B9B" w:rsidRPr="00B76248" w:rsidRDefault="00C82B9B" w:rsidP="00C82B9B">
      <w:pPr>
        <w:ind w:right="1284"/>
        <w:rPr>
          <w:rFonts w:ascii="ＭＳ 明朝" w:hAnsi="ＭＳ 明朝"/>
          <w:sz w:val="24"/>
          <w:szCs w:val="21"/>
        </w:rPr>
      </w:pPr>
      <w:r w:rsidRPr="00B76248">
        <w:rPr>
          <w:rFonts w:ascii="ＭＳ 明朝" w:hint="eastAsia"/>
          <w:b/>
          <w:sz w:val="32"/>
        </w:rPr>
        <w:t xml:space="preserve">チーム対抗戦の部　</w:t>
      </w:r>
    </w:p>
    <w:p w:rsidR="00C82B9B" w:rsidRPr="00B76248" w:rsidRDefault="00C82B9B" w:rsidP="00C82B9B">
      <w:pPr>
        <w:ind w:right="1284"/>
        <w:rPr>
          <w:rFonts w:ascii="ＭＳ 明朝"/>
          <w:b/>
          <w:sz w:val="32"/>
        </w:rPr>
      </w:pPr>
      <w:r w:rsidRPr="00B76248">
        <w:rPr>
          <w:rFonts w:ascii="ＭＳ 明朝" w:hAnsi="ＭＳ 明朝" w:hint="eastAsia"/>
          <w:b/>
          <w:sz w:val="24"/>
          <w:szCs w:val="21"/>
        </w:rPr>
        <w:t>（チーム名　　　　　　　　　　　　　）</w:t>
      </w:r>
    </w:p>
    <w:tbl>
      <w:tblPr>
        <w:tblW w:w="10148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5"/>
        <w:gridCol w:w="2072"/>
        <w:gridCol w:w="969"/>
        <w:gridCol w:w="749"/>
        <w:gridCol w:w="1942"/>
        <w:gridCol w:w="1226"/>
        <w:gridCol w:w="2135"/>
      </w:tblGrid>
      <w:tr w:rsidR="00B76248" w:rsidRPr="00B76248" w:rsidTr="00F04C7C">
        <w:trPr>
          <w:trHeight w:val="27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cs="ＭＳ Ｐゴシック"/>
                <w:kern w:val="0"/>
                <w:sz w:val="22"/>
                <w:szCs w:val="22"/>
              </w:rPr>
              <w:t>男女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会社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番号</w:t>
            </w:r>
          </w:p>
        </w:tc>
      </w:tr>
      <w:tr w:rsidR="00B76248" w:rsidRPr="00B76248" w:rsidTr="00F04C7C">
        <w:trPr>
          <w:trHeight w:val="3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F04C7C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:rsidTr="003251B2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51B2" w:rsidRPr="00B76248" w:rsidTr="003251B2">
        <w:trPr>
          <w:trHeight w:val="376"/>
        </w:trPr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1B2" w:rsidRPr="00B76248" w:rsidRDefault="003251B2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1B2" w:rsidRPr="00B76248" w:rsidRDefault="003251B2" w:rsidP="00F04C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1B2" w:rsidRPr="00B76248" w:rsidRDefault="003251B2" w:rsidP="00F04C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1B2" w:rsidRPr="00B76248" w:rsidRDefault="003251B2" w:rsidP="00F04C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1B2" w:rsidRPr="00B76248" w:rsidRDefault="003251B2" w:rsidP="00F04C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1B2" w:rsidRPr="00B76248" w:rsidRDefault="003251B2" w:rsidP="00F04C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1B2" w:rsidRPr="00B76248" w:rsidRDefault="003251B2" w:rsidP="00F04C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76248" w:rsidRPr="00B76248" w:rsidTr="003251B2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82B9B" w:rsidRPr="00B76248" w:rsidTr="00F04C7C">
        <w:trPr>
          <w:trHeight w:val="3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E26BB" w:rsidRPr="00871023" w:rsidRDefault="00871023" w:rsidP="00871023">
      <w:pPr>
        <w:ind w:right="164"/>
        <w:jc w:val="right"/>
        <w:rPr>
          <w:rFonts w:ascii="ＭＳ 明朝"/>
          <w:b/>
          <w:color w:val="000000"/>
          <w:sz w:val="32"/>
        </w:rPr>
      </w:pPr>
      <w:r w:rsidRPr="003C2CBC">
        <w:rPr>
          <w:rFonts w:ascii="ＭＳ 明朝" w:hAnsi="ＭＳ 明朝" w:cs="ＭＳ Ｐゴシック" w:hint="eastAsia"/>
          <w:kern w:val="0"/>
          <w:sz w:val="28"/>
          <w:szCs w:val="28"/>
          <w:u w:val="single"/>
        </w:rPr>
        <w:t>記載責任者</w:t>
      </w:r>
      <w:r w:rsidRPr="003C2CBC">
        <w:rPr>
          <w:rFonts w:ascii="ＭＳ 明朝" w:hAnsi="ＭＳ 明朝" w:cs="ＭＳ Ｐゴシック"/>
          <w:kern w:val="0"/>
          <w:sz w:val="28"/>
          <w:szCs w:val="28"/>
          <w:u w:val="single"/>
        </w:rPr>
        <w:t xml:space="preserve">  </w:t>
      </w:r>
      <w:r w:rsidRPr="003C2CBC">
        <w:rPr>
          <w:rFonts w:ascii="ＭＳ 明朝" w:hAnsi="ＭＳ 明朝" w:cs="ＭＳ Ｐゴシック" w:hint="eastAsia"/>
          <w:kern w:val="0"/>
          <w:sz w:val="28"/>
          <w:szCs w:val="28"/>
          <w:u w:val="single"/>
        </w:rPr>
        <w:t xml:space="preserve">署名　　　</w:t>
      </w:r>
      <w:r w:rsidRPr="00A36AAA">
        <w:rPr>
          <w:rFonts w:ascii="ＭＳ 明朝" w:hAnsi="ＭＳ 明朝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　　　　　　　印</w:t>
      </w:r>
    </w:p>
    <w:sectPr w:rsidR="00FE26BB" w:rsidRPr="00871023">
      <w:type w:val="continuous"/>
      <w:pgSz w:w="11905" w:h="16838"/>
      <w:pgMar w:top="1418" w:right="1021" w:bottom="1021" w:left="1021" w:header="720" w:footer="720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9F" w:rsidRDefault="00E1259F" w:rsidP="00871023">
      <w:r>
        <w:separator/>
      </w:r>
    </w:p>
  </w:endnote>
  <w:endnote w:type="continuationSeparator" w:id="0">
    <w:p w:rsidR="00E1259F" w:rsidRDefault="00E1259F" w:rsidP="0087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9F" w:rsidRDefault="00E1259F" w:rsidP="00871023">
      <w:r>
        <w:separator/>
      </w:r>
    </w:p>
  </w:footnote>
  <w:footnote w:type="continuationSeparator" w:id="0">
    <w:p w:rsidR="00E1259F" w:rsidRDefault="00E1259F" w:rsidP="00871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287"/>
  <w:displayHorizontalDrawingGridEvery w:val="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BB"/>
    <w:rsid w:val="001532EA"/>
    <w:rsid w:val="002A4026"/>
    <w:rsid w:val="003251B2"/>
    <w:rsid w:val="004100B5"/>
    <w:rsid w:val="0047731E"/>
    <w:rsid w:val="004B5EC2"/>
    <w:rsid w:val="004E0431"/>
    <w:rsid w:val="004E606B"/>
    <w:rsid w:val="00572785"/>
    <w:rsid w:val="00642B72"/>
    <w:rsid w:val="006C43F4"/>
    <w:rsid w:val="007C3272"/>
    <w:rsid w:val="00871023"/>
    <w:rsid w:val="0097083A"/>
    <w:rsid w:val="009F31F1"/>
    <w:rsid w:val="00B3793A"/>
    <w:rsid w:val="00B76248"/>
    <w:rsid w:val="00C62EE2"/>
    <w:rsid w:val="00C82B9B"/>
    <w:rsid w:val="00D11AC6"/>
    <w:rsid w:val="00D34576"/>
    <w:rsid w:val="00DB46C0"/>
    <w:rsid w:val="00E1259F"/>
    <w:rsid w:val="00EE0336"/>
    <w:rsid w:val="00EF41C0"/>
    <w:rsid w:val="00F01B87"/>
    <w:rsid w:val="00FA6FBD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8D7ABAA"/>
  <w15:docId w15:val="{090ED3B7-5F4D-4B14-8933-5A288EC4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ordWrap w:val="0"/>
      <w:spacing w:line="300" w:lineRule="atLeast"/>
      <w:jc w:val="left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 (文字)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2"/>
    </w:r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4"/>
      <w:szCs w:val="24"/>
    </w:rPr>
  </w:style>
  <w:style w:type="character" w:customStyle="1" w:styleId="1">
    <w:name w:val="(文字) (文字)1"/>
    <w:uiPriority w:val="99"/>
    <w:semiHidden/>
    <w:rPr>
      <w:kern w:val="2"/>
      <w:sz w:val="24"/>
    </w:rPr>
  </w:style>
  <w:style w:type="character" w:customStyle="1" w:styleId="a6">
    <w:name w:val="フッター (文字)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b">
    <w:name w:val="(文字) (文字)"/>
    <w:uiPriority w:val="99"/>
    <w:semiHidden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9F0D4-B617-4B2A-BEEC-96003B41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2回福井県スキー技術選手権大会・兼クラブ対抗競技会開催要項</vt:lpstr>
    </vt:vector>
  </TitlesOfParts>
  <Company>福井医科大学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福井県スキー技術選手権大会・兼クラブ対抗競技会開催要項</dc:title>
  <dc:creator>伊藤</dc:creator>
  <cp:lastModifiedBy>谷根　康弘</cp:lastModifiedBy>
  <cp:revision>11</cp:revision>
  <cp:lastPrinted>2012-09-24T22:02:00Z</cp:lastPrinted>
  <dcterms:created xsi:type="dcterms:W3CDTF">2020-03-09T00:33:00Z</dcterms:created>
  <dcterms:modified xsi:type="dcterms:W3CDTF">2022-10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